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8B7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74E1CF4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6F140111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6D79CE07" w14:textId="16C07E28" w:rsidR="007F1C2F" w:rsidRPr="00E04DB2" w:rsidRDefault="00521A4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iglio</w:t>
            </w:r>
          </w:p>
        </w:tc>
      </w:tr>
      <w:tr w:rsidR="007F1C2F" w:rsidRPr="00E04DB2" w14:paraId="03F0B660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5D92CC3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4796EC36" w14:textId="4A0125F2" w:rsidR="007F1C2F" w:rsidRPr="00632B06" w:rsidRDefault="00521A4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ATE  \h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4353F5">
              <w:rPr>
                <w:rFonts w:ascii="Arial" w:hAnsi="Arial" w:cs="Arial"/>
                <w:noProof/>
              </w:rPr>
              <w:t>24.11.2023</w:t>
            </w:r>
            <w:r>
              <w:rPr>
                <w:rFonts w:ascii="Arial" w:hAnsi="Arial" w:cs="Arial"/>
              </w:rPr>
              <w:fldChar w:fldCharType="end"/>
            </w:r>
          </w:p>
        </w:tc>
      </w:tr>
    </w:tbl>
    <w:p w14:paraId="449143C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D4C4F03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13E257BB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2BB71ACB" w14:textId="77777777" w:rsidTr="00632B06">
        <w:tc>
          <w:tcPr>
            <w:tcW w:w="9854" w:type="dxa"/>
          </w:tcPr>
          <w:p w14:paraId="76C28964" w14:textId="77777777" w:rsidR="00973F21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la lista in ordine alfabetico</w:t>
            </w:r>
          </w:p>
          <w:p w14:paraId="7BAC8516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messo il controllo per evitare che venga scelta una parola difficile uguale a quelle nella tabella</w:t>
            </w:r>
          </w:p>
          <w:p w14:paraId="5A1DDBF3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a rimozione degli accenti.</w:t>
            </w:r>
          </w:p>
          <w:p w14:paraId="30DE2BC5" w14:textId="77777777" w:rsidR="00034579" w:rsidRDefault="00034579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implementato l’export html</w:t>
            </w:r>
          </w:p>
          <w:p w14:paraId="049D9057" w14:textId="2BB0AF92" w:rsidR="000C28BB" w:rsidRPr="004E7291" w:rsidRDefault="000C28BB" w:rsidP="00521A4D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cumentato</w:t>
            </w:r>
          </w:p>
        </w:tc>
      </w:tr>
      <w:bookmarkEnd w:id="0"/>
      <w:bookmarkEnd w:id="1"/>
      <w:bookmarkEnd w:id="2"/>
    </w:tbl>
    <w:p w14:paraId="2A8BB8A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2D53A1E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D37055A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F12BB90" w14:textId="77777777" w:rsidTr="00434F37">
        <w:tc>
          <w:tcPr>
            <w:tcW w:w="9854" w:type="dxa"/>
          </w:tcPr>
          <w:p w14:paraId="3DCE5153" w14:textId="179E3E69" w:rsidR="00F53018" w:rsidRPr="00950729" w:rsidRDefault="00F53018" w:rsidP="0028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</w:p>
        </w:tc>
      </w:tr>
    </w:tbl>
    <w:p w14:paraId="7CB2580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650A5B14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E8FBA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2BA0AB3B" w14:textId="77777777" w:rsidTr="00434F37">
        <w:tc>
          <w:tcPr>
            <w:tcW w:w="9854" w:type="dxa"/>
          </w:tcPr>
          <w:p w14:paraId="5954F750" w14:textId="02521430" w:rsidR="00632B06" w:rsidRDefault="000C28B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dietro</w:t>
            </w:r>
          </w:p>
        </w:tc>
      </w:tr>
    </w:tbl>
    <w:p w14:paraId="4DD5B0E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27371A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9EF75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52F023D" w14:textId="77777777" w:rsidTr="00434F37">
        <w:tc>
          <w:tcPr>
            <w:tcW w:w="9854" w:type="dxa"/>
          </w:tcPr>
          <w:p w14:paraId="3E577516" w14:textId="77777777" w:rsidR="00927172" w:rsidRDefault="00E16EEF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14:paraId="71DBB801" w14:textId="232DCBE4" w:rsidR="000C28BB" w:rsidRPr="003D5EF4" w:rsidRDefault="000C28BB" w:rsidP="00927172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zione tabella</w:t>
            </w:r>
            <w:bookmarkStart w:id="3" w:name="_GoBack"/>
            <w:bookmarkEnd w:id="3"/>
          </w:p>
        </w:tc>
      </w:tr>
    </w:tbl>
    <w:p w14:paraId="4775AC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0A2AA" w14:textId="77777777" w:rsidR="00932012" w:rsidRDefault="00932012" w:rsidP="00DC1A1A">
      <w:pPr>
        <w:spacing w:after="0" w:line="240" w:lineRule="auto"/>
      </w:pPr>
      <w:r>
        <w:separator/>
      </w:r>
    </w:p>
  </w:endnote>
  <w:endnote w:type="continuationSeparator" w:id="0">
    <w:p w14:paraId="4785525C" w14:textId="77777777" w:rsidR="00932012" w:rsidRDefault="0093201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15868" w14:textId="77777777" w:rsidR="006C73DC" w:rsidRPr="00E04DB2" w:rsidRDefault="0093201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63132" w14:textId="77777777" w:rsidR="00932012" w:rsidRDefault="00932012" w:rsidP="00DC1A1A">
      <w:pPr>
        <w:spacing w:after="0" w:line="240" w:lineRule="auto"/>
      </w:pPr>
      <w:r>
        <w:separator/>
      </w:r>
    </w:p>
  </w:footnote>
  <w:footnote w:type="continuationSeparator" w:id="0">
    <w:p w14:paraId="743E2274" w14:textId="77777777" w:rsidR="00932012" w:rsidRDefault="0093201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9609B" w14:textId="77777777" w:rsidR="006C73DC" w:rsidRPr="00E04DB2" w:rsidRDefault="002B4F9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iccardo Deiuri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47073"/>
    <w:multiLevelType w:val="hybridMultilevel"/>
    <w:tmpl w:val="52F4DB44"/>
    <w:lvl w:ilvl="0" w:tplc="99D02A9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E5CB6"/>
    <w:multiLevelType w:val="hybridMultilevel"/>
    <w:tmpl w:val="8306206A"/>
    <w:lvl w:ilvl="0" w:tplc="03F64A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3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2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06891"/>
    <w:rsid w:val="000158A6"/>
    <w:rsid w:val="000244EB"/>
    <w:rsid w:val="00025DC2"/>
    <w:rsid w:val="00027A63"/>
    <w:rsid w:val="000308FC"/>
    <w:rsid w:val="00030C24"/>
    <w:rsid w:val="00030C7F"/>
    <w:rsid w:val="00033E81"/>
    <w:rsid w:val="00034579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6C15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28BB"/>
    <w:rsid w:val="000C58D3"/>
    <w:rsid w:val="000C64FB"/>
    <w:rsid w:val="000D03DD"/>
    <w:rsid w:val="000D20EE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290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5986"/>
    <w:rsid w:val="001F769A"/>
    <w:rsid w:val="002065C1"/>
    <w:rsid w:val="002109F8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C24"/>
    <w:rsid w:val="00237509"/>
    <w:rsid w:val="00245760"/>
    <w:rsid w:val="00247E2D"/>
    <w:rsid w:val="00250585"/>
    <w:rsid w:val="00252C42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7A8"/>
    <w:rsid w:val="00287CCC"/>
    <w:rsid w:val="0029264B"/>
    <w:rsid w:val="002A0284"/>
    <w:rsid w:val="002A0676"/>
    <w:rsid w:val="002A2BF5"/>
    <w:rsid w:val="002B1451"/>
    <w:rsid w:val="002B2877"/>
    <w:rsid w:val="002B2B17"/>
    <w:rsid w:val="002B4D95"/>
    <w:rsid w:val="002B4F9D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20B6"/>
    <w:rsid w:val="002F5981"/>
    <w:rsid w:val="00301624"/>
    <w:rsid w:val="003016F3"/>
    <w:rsid w:val="00301A0D"/>
    <w:rsid w:val="00302C3F"/>
    <w:rsid w:val="00310225"/>
    <w:rsid w:val="00310B01"/>
    <w:rsid w:val="003146E4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68B4"/>
    <w:rsid w:val="003C740C"/>
    <w:rsid w:val="003D0B4F"/>
    <w:rsid w:val="003D1312"/>
    <w:rsid w:val="003D5EF4"/>
    <w:rsid w:val="003E187E"/>
    <w:rsid w:val="003E3893"/>
    <w:rsid w:val="003E525A"/>
    <w:rsid w:val="003E6E01"/>
    <w:rsid w:val="003E6F2C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BE6"/>
    <w:rsid w:val="00426D79"/>
    <w:rsid w:val="0043247E"/>
    <w:rsid w:val="004353F5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7EFF"/>
    <w:rsid w:val="004B0A1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7291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1A4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87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8A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F41"/>
    <w:rsid w:val="00615E89"/>
    <w:rsid w:val="0061659F"/>
    <w:rsid w:val="0061791B"/>
    <w:rsid w:val="00617D89"/>
    <w:rsid w:val="00617F91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B26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0A79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645"/>
    <w:rsid w:val="00735723"/>
    <w:rsid w:val="0074073A"/>
    <w:rsid w:val="00740C68"/>
    <w:rsid w:val="00740D4C"/>
    <w:rsid w:val="00743163"/>
    <w:rsid w:val="007527EE"/>
    <w:rsid w:val="0075456A"/>
    <w:rsid w:val="0077055E"/>
    <w:rsid w:val="007736B0"/>
    <w:rsid w:val="00773C82"/>
    <w:rsid w:val="00773D87"/>
    <w:rsid w:val="007756F8"/>
    <w:rsid w:val="00781CA8"/>
    <w:rsid w:val="007824E6"/>
    <w:rsid w:val="00782887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2CB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50B6"/>
    <w:rsid w:val="008D0900"/>
    <w:rsid w:val="008D1E14"/>
    <w:rsid w:val="008D4925"/>
    <w:rsid w:val="008D4F3D"/>
    <w:rsid w:val="008D7356"/>
    <w:rsid w:val="008E3746"/>
    <w:rsid w:val="008F1E8A"/>
    <w:rsid w:val="009002F1"/>
    <w:rsid w:val="00900564"/>
    <w:rsid w:val="00902F15"/>
    <w:rsid w:val="009053E1"/>
    <w:rsid w:val="0091479E"/>
    <w:rsid w:val="00917C9E"/>
    <w:rsid w:val="009219EA"/>
    <w:rsid w:val="009244BB"/>
    <w:rsid w:val="00927172"/>
    <w:rsid w:val="009271EF"/>
    <w:rsid w:val="00931690"/>
    <w:rsid w:val="00931A1C"/>
    <w:rsid w:val="00932012"/>
    <w:rsid w:val="009320C2"/>
    <w:rsid w:val="0093228C"/>
    <w:rsid w:val="00937F82"/>
    <w:rsid w:val="00940B5A"/>
    <w:rsid w:val="009421A6"/>
    <w:rsid w:val="00945AFF"/>
    <w:rsid w:val="00950729"/>
    <w:rsid w:val="009602CE"/>
    <w:rsid w:val="00962AE3"/>
    <w:rsid w:val="00965312"/>
    <w:rsid w:val="00970C2C"/>
    <w:rsid w:val="00973F21"/>
    <w:rsid w:val="0098159E"/>
    <w:rsid w:val="00983769"/>
    <w:rsid w:val="00983947"/>
    <w:rsid w:val="00984012"/>
    <w:rsid w:val="00984BA3"/>
    <w:rsid w:val="009879E5"/>
    <w:rsid w:val="009915F4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510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3FA"/>
    <w:rsid w:val="00A67F0D"/>
    <w:rsid w:val="00A75A45"/>
    <w:rsid w:val="00A80391"/>
    <w:rsid w:val="00A8090B"/>
    <w:rsid w:val="00A8499D"/>
    <w:rsid w:val="00A86156"/>
    <w:rsid w:val="00A90886"/>
    <w:rsid w:val="00A90A84"/>
    <w:rsid w:val="00A94D33"/>
    <w:rsid w:val="00A97412"/>
    <w:rsid w:val="00AA028A"/>
    <w:rsid w:val="00AA0E27"/>
    <w:rsid w:val="00AA4BAF"/>
    <w:rsid w:val="00AA7B22"/>
    <w:rsid w:val="00AB346D"/>
    <w:rsid w:val="00AB470B"/>
    <w:rsid w:val="00AB580C"/>
    <w:rsid w:val="00AB78BC"/>
    <w:rsid w:val="00AC1089"/>
    <w:rsid w:val="00AC5570"/>
    <w:rsid w:val="00AC60A6"/>
    <w:rsid w:val="00AC769C"/>
    <w:rsid w:val="00AD01D6"/>
    <w:rsid w:val="00AD4D08"/>
    <w:rsid w:val="00AD565C"/>
    <w:rsid w:val="00AD7216"/>
    <w:rsid w:val="00AD7BB7"/>
    <w:rsid w:val="00AE238A"/>
    <w:rsid w:val="00AE37D4"/>
    <w:rsid w:val="00AE7CEE"/>
    <w:rsid w:val="00AF1A24"/>
    <w:rsid w:val="00B0073F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092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93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925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87109"/>
    <w:rsid w:val="00C921DC"/>
    <w:rsid w:val="00C925FB"/>
    <w:rsid w:val="00C928C0"/>
    <w:rsid w:val="00CA1574"/>
    <w:rsid w:val="00CA27DA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B14"/>
    <w:rsid w:val="00CE4B64"/>
    <w:rsid w:val="00CE4ED9"/>
    <w:rsid w:val="00CE77EC"/>
    <w:rsid w:val="00CF2F8F"/>
    <w:rsid w:val="00D0327D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CF3"/>
    <w:rsid w:val="00E16EEF"/>
    <w:rsid w:val="00E1773D"/>
    <w:rsid w:val="00E27372"/>
    <w:rsid w:val="00E2787F"/>
    <w:rsid w:val="00E2798A"/>
    <w:rsid w:val="00E305AA"/>
    <w:rsid w:val="00E336D1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B61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18A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018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6EB3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588E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01DE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442F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A39"/>
    <w:rsid w:val="00670B36"/>
    <w:rsid w:val="00673D1E"/>
    <w:rsid w:val="00682218"/>
    <w:rsid w:val="00684A71"/>
    <w:rsid w:val="006D01E3"/>
    <w:rsid w:val="006D5866"/>
    <w:rsid w:val="00724B9C"/>
    <w:rsid w:val="007459E2"/>
    <w:rsid w:val="0075362A"/>
    <w:rsid w:val="00754822"/>
    <w:rsid w:val="007778E5"/>
    <w:rsid w:val="007839C7"/>
    <w:rsid w:val="00793912"/>
    <w:rsid w:val="007A4EC3"/>
    <w:rsid w:val="007C49C7"/>
    <w:rsid w:val="007E2877"/>
    <w:rsid w:val="008073A0"/>
    <w:rsid w:val="008223A2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57882"/>
    <w:rsid w:val="00A672EE"/>
    <w:rsid w:val="00A948D8"/>
    <w:rsid w:val="00A97259"/>
    <w:rsid w:val="00AA535B"/>
    <w:rsid w:val="00AC4702"/>
    <w:rsid w:val="00AE278E"/>
    <w:rsid w:val="00AE7D08"/>
    <w:rsid w:val="00AF0AA0"/>
    <w:rsid w:val="00B1019F"/>
    <w:rsid w:val="00B36B9F"/>
    <w:rsid w:val="00B42E21"/>
    <w:rsid w:val="00B5079C"/>
    <w:rsid w:val="00BA3333"/>
    <w:rsid w:val="00BD119E"/>
    <w:rsid w:val="00C22A10"/>
    <w:rsid w:val="00C57AC2"/>
    <w:rsid w:val="00C95D03"/>
    <w:rsid w:val="00CB349C"/>
    <w:rsid w:val="00CC5E51"/>
    <w:rsid w:val="00CD4850"/>
    <w:rsid w:val="00CD6915"/>
    <w:rsid w:val="00CF5BB9"/>
    <w:rsid w:val="00CF74A6"/>
    <w:rsid w:val="00D07130"/>
    <w:rsid w:val="00D07A71"/>
    <w:rsid w:val="00D45718"/>
    <w:rsid w:val="00D50DAD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739D1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FC672-5392-476A-943A-362492CB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Riccardo Deiuri</cp:lastModifiedBy>
  <cp:revision>53</cp:revision>
  <cp:lastPrinted>2017-03-29T10:57:00Z</cp:lastPrinted>
  <dcterms:created xsi:type="dcterms:W3CDTF">2021-01-11T21:33:00Z</dcterms:created>
  <dcterms:modified xsi:type="dcterms:W3CDTF">2023-11-24T13:56:00Z</dcterms:modified>
</cp:coreProperties>
</file>